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B81E8E" w:rsidRPr="00DD24A9" w:rsidRDefault="00DD24A9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4A9">
        <w:rPr>
          <w:rFonts w:ascii="Times New Roman" w:eastAsia="Times New Roman" w:hAnsi="Times New Roman"/>
          <w:sz w:val="24"/>
          <w:szCs w:val="24"/>
          <w:lang w:eastAsia="ru-RU"/>
        </w:rPr>
        <w:t>Принято на сессии</w:t>
      </w:r>
    </w:p>
    <w:p w:rsidR="00DD24A9" w:rsidRPr="00DD24A9" w:rsidRDefault="00DD24A9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4A9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09.08.2024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8132C">
        <w:rPr>
          <w:rFonts w:ascii="Times New Roman" w:eastAsia="Times New Roman" w:hAnsi="Times New Roman"/>
          <w:sz w:val="24"/>
          <w:szCs w:val="24"/>
          <w:lang w:eastAsia="ru-RU"/>
        </w:rPr>
        <w:t>09 августа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423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58132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D24A9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                                     №</w:t>
      </w:r>
      <w:r w:rsidR="0058132C">
        <w:rPr>
          <w:rFonts w:ascii="Times New Roman" w:eastAsia="Times New Roman" w:hAnsi="Times New Roman"/>
          <w:sz w:val="24"/>
          <w:szCs w:val="24"/>
          <w:lang w:eastAsia="ru-RU"/>
        </w:rPr>
        <w:t>38</w:t>
      </w: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2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4E3286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D01955">
        <w:rPr>
          <w:rFonts w:ascii="Times New Roman" w:hAnsi="Times New Roman"/>
          <w:sz w:val="24"/>
          <w:szCs w:val="24"/>
        </w:rPr>
        <w:t>с</w:t>
      </w:r>
      <w:r w:rsidR="00323D73" w:rsidRPr="00D01955">
        <w:rPr>
          <w:rFonts w:ascii="Times New Roman" w:hAnsi="Times New Roman"/>
          <w:sz w:val="24"/>
          <w:szCs w:val="24"/>
        </w:rPr>
        <w:t>пуб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с изменениями от </w:t>
      </w:r>
      <w:r w:rsidR="00045958">
        <w:rPr>
          <w:rFonts w:ascii="Times New Roman" w:hAnsi="Times New Roman"/>
          <w:sz w:val="24"/>
          <w:szCs w:val="24"/>
        </w:rPr>
        <w:t>2</w:t>
      </w:r>
      <w:r w:rsidR="00FF5658">
        <w:rPr>
          <w:rFonts w:ascii="Times New Roman" w:hAnsi="Times New Roman"/>
          <w:sz w:val="24"/>
          <w:szCs w:val="24"/>
        </w:rPr>
        <w:t>4</w:t>
      </w:r>
      <w:r w:rsidR="00EC7BD5" w:rsidRPr="00D01955">
        <w:rPr>
          <w:rFonts w:ascii="Times New Roman" w:hAnsi="Times New Roman"/>
          <w:sz w:val="24"/>
          <w:szCs w:val="24"/>
        </w:rPr>
        <w:t>.0</w:t>
      </w:r>
      <w:r w:rsidR="00FF5658">
        <w:rPr>
          <w:rFonts w:ascii="Times New Roman" w:hAnsi="Times New Roman"/>
          <w:sz w:val="24"/>
          <w:szCs w:val="24"/>
        </w:rPr>
        <w:t>6</w:t>
      </w:r>
      <w:r w:rsidR="00EC7BD5" w:rsidRPr="00D01955">
        <w:rPr>
          <w:rFonts w:ascii="Times New Roman" w:hAnsi="Times New Roman"/>
          <w:sz w:val="24"/>
          <w:szCs w:val="24"/>
        </w:rPr>
        <w:t>.2024 года</w:t>
      </w:r>
      <w:r w:rsidR="00EC7BD5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4E3286" w:rsidRPr="00D01955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D01955">
        <w:rPr>
          <w:rFonts w:ascii="Times New Roman" w:hAnsi="Times New Roman"/>
          <w:sz w:val="24"/>
          <w:szCs w:val="24"/>
        </w:rPr>
        <w:t>б</w:t>
      </w:r>
      <w:r w:rsidR="00323D73" w:rsidRPr="00D01955">
        <w:rPr>
          <w:rFonts w:ascii="Times New Roman" w:hAnsi="Times New Roman"/>
          <w:sz w:val="24"/>
          <w:szCs w:val="24"/>
        </w:rPr>
        <w:t>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D01955" w:rsidRPr="00D01955">
        <w:rPr>
          <w:rFonts w:ascii="Times New Roman" w:hAnsi="Times New Roman"/>
          <w:sz w:val="24"/>
          <w:szCs w:val="24"/>
        </w:rPr>
        <w:t xml:space="preserve">с изменениями </w:t>
      </w:r>
      <w:r w:rsidR="00D01955" w:rsidRPr="00F66BC3">
        <w:rPr>
          <w:rFonts w:ascii="Times New Roman" w:hAnsi="Times New Roman"/>
          <w:sz w:val="24"/>
          <w:szCs w:val="24"/>
        </w:rPr>
        <w:t xml:space="preserve">от </w:t>
      </w:r>
      <w:r w:rsidR="00FF5658">
        <w:rPr>
          <w:rFonts w:ascii="Times New Roman" w:hAnsi="Times New Roman"/>
          <w:sz w:val="24"/>
          <w:szCs w:val="24"/>
        </w:rPr>
        <w:t>24</w:t>
      </w:r>
      <w:r w:rsidR="00C43967" w:rsidRPr="00F66BC3">
        <w:rPr>
          <w:rFonts w:ascii="Times New Roman" w:hAnsi="Times New Roman"/>
          <w:sz w:val="24"/>
          <w:szCs w:val="24"/>
        </w:rPr>
        <w:t>.0</w:t>
      </w:r>
      <w:r w:rsidR="00B90C94" w:rsidRPr="00F66BC3">
        <w:rPr>
          <w:rFonts w:ascii="Times New Roman" w:hAnsi="Times New Roman"/>
          <w:sz w:val="24"/>
          <w:szCs w:val="24"/>
        </w:rPr>
        <w:t>6</w:t>
      </w:r>
      <w:r w:rsidR="00C43967" w:rsidRPr="00F66BC3">
        <w:rPr>
          <w:rFonts w:ascii="Times New Roman" w:hAnsi="Times New Roman"/>
          <w:sz w:val="24"/>
          <w:szCs w:val="24"/>
        </w:rPr>
        <w:t>.</w:t>
      </w:r>
      <w:r w:rsidR="00EC7BD5" w:rsidRPr="00F66BC3">
        <w:rPr>
          <w:rFonts w:ascii="Times New Roman" w:hAnsi="Times New Roman"/>
          <w:sz w:val="24"/>
          <w:szCs w:val="24"/>
        </w:rPr>
        <w:t>202</w:t>
      </w:r>
      <w:r w:rsidR="00B90C94" w:rsidRPr="00F66BC3">
        <w:rPr>
          <w:rFonts w:ascii="Times New Roman" w:hAnsi="Times New Roman"/>
          <w:sz w:val="24"/>
          <w:szCs w:val="24"/>
        </w:rPr>
        <w:t>4</w:t>
      </w:r>
      <w:r w:rsidR="00EC7BD5" w:rsidRPr="00F66BC3">
        <w:rPr>
          <w:rFonts w:ascii="Times New Roman" w:hAnsi="Times New Roman"/>
          <w:sz w:val="24"/>
          <w:szCs w:val="24"/>
        </w:rPr>
        <w:t xml:space="preserve"> года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F66BC3" w:rsidRDefault="009F1755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F66BC3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>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4E3286" w:rsidRPr="00F66BC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F84415" w:rsidRPr="00F66BC3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в сумме  </w:t>
      </w:r>
      <w:r w:rsidR="00FF5658">
        <w:rPr>
          <w:rFonts w:ascii="Times New Roman" w:hAnsi="Times New Roman"/>
          <w:sz w:val="24"/>
          <w:szCs w:val="24"/>
        </w:rPr>
        <w:t>2 10</w:t>
      </w:r>
      <w:r w:rsidR="00D86619">
        <w:rPr>
          <w:rFonts w:ascii="Times New Roman" w:hAnsi="Times New Roman"/>
          <w:sz w:val="24"/>
          <w:szCs w:val="24"/>
        </w:rPr>
        <w:t>4</w:t>
      </w:r>
      <w:r w:rsidR="00FF5658">
        <w:rPr>
          <w:rFonts w:ascii="Times New Roman" w:hAnsi="Times New Roman"/>
          <w:sz w:val="24"/>
          <w:szCs w:val="24"/>
        </w:rPr>
        <w:t> </w:t>
      </w:r>
      <w:r w:rsidR="00D86619">
        <w:rPr>
          <w:rFonts w:ascii="Times New Roman" w:hAnsi="Times New Roman"/>
          <w:sz w:val="24"/>
          <w:szCs w:val="24"/>
        </w:rPr>
        <w:t>128</w:t>
      </w:r>
      <w:r w:rsidR="00FF5658">
        <w:rPr>
          <w:rFonts w:ascii="Times New Roman" w:hAnsi="Times New Roman"/>
          <w:sz w:val="24"/>
          <w:szCs w:val="24"/>
        </w:rPr>
        <w:t xml:space="preserve"> </w:t>
      </w:r>
      <w:r w:rsidR="00D86619">
        <w:rPr>
          <w:rFonts w:ascii="Times New Roman" w:hAnsi="Times New Roman"/>
          <w:sz w:val="24"/>
          <w:szCs w:val="24"/>
        </w:rPr>
        <w:t>3</w:t>
      </w:r>
      <w:r w:rsidR="00FF5658">
        <w:rPr>
          <w:rFonts w:ascii="Times New Roman" w:hAnsi="Times New Roman"/>
          <w:sz w:val="24"/>
          <w:szCs w:val="24"/>
        </w:rPr>
        <w:t>46</w:t>
      </w:r>
      <w:r w:rsidR="00CF40D7" w:rsidRPr="00F66BC3">
        <w:rPr>
          <w:rFonts w:ascii="Times New Roman" w:hAnsi="Times New Roman"/>
          <w:sz w:val="26"/>
          <w:szCs w:val="26"/>
        </w:rPr>
        <w:t xml:space="preserve"> </w:t>
      </w:r>
      <w:r w:rsidR="00F84415" w:rsidRPr="00F66BC3">
        <w:rPr>
          <w:rFonts w:ascii="Times New Roman" w:hAnsi="Times New Roman"/>
          <w:sz w:val="24"/>
          <w:szCs w:val="24"/>
        </w:rPr>
        <w:t>рубл</w:t>
      </w:r>
      <w:r w:rsidR="005162D1">
        <w:rPr>
          <w:rFonts w:ascii="Times New Roman" w:hAnsi="Times New Roman"/>
          <w:sz w:val="24"/>
          <w:szCs w:val="24"/>
        </w:rPr>
        <w:t>ей</w:t>
      </w:r>
      <w:r w:rsidR="00F84415" w:rsidRPr="00F66BC3">
        <w:rPr>
          <w:rFonts w:ascii="Times New Roman" w:hAnsi="Times New Roman"/>
          <w:sz w:val="24"/>
          <w:szCs w:val="24"/>
        </w:rPr>
        <w:t xml:space="preserve"> </w:t>
      </w:r>
      <w:r w:rsidR="00B90C94" w:rsidRPr="00F66BC3">
        <w:rPr>
          <w:rFonts w:ascii="Times New Roman" w:hAnsi="Times New Roman"/>
          <w:sz w:val="24"/>
          <w:szCs w:val="24"/>
        </w:rPr>
        <w:t>55</w:t>
      </w:r>
      <w:r w:rsidR="00F84415" w:rsidRPr="00F66BC3">
        <w:rPr>
          <w:rFonts w:ascii="Times New Roman" w:hAnsi="Times New Roman"/>
          <w:sz w:val="24"/>
          <w:szCs w:val="24"/>
        </w:rPr>
        <w:t xml:space="preserve"> к</w:t>
      </w:r>
      <w:r w:rsidR="00F84415" w:rsidRPr="00F66BC3">
        <w:rPr>
          <w:rFonts w:ascii="Times New Roman" w:hAnsi="Times New Roman"/>
          <w:sz w:val="24"/>
          <w:szCs w:val="24"/>
        </w:rPr>
        <w:t>о</w:t>
      </w:r>
      <w:r w:rsidR="00F84415" w:rsidRPr="00F66BC3">
        <w:rPr>
          <w:rFonts w:ascii="Times New Roman" w:hAnsi="Times New Roman"/>
          <w:sz w:val="24"/>
          <w:szCs w:val="24"/>
        </w:rPr>
        <w:t>пе</w:t>
      </w:r>
      <w:r w:rsidR="00045958" w:rsidRPr="00F66BC3">
        <w:rPr>
          <w:rFonts w:ascii="Times New Roman" w:hAnsi="Times New Roman"/>
          <w:sz w:val="24"/>
          <w:szCs w:val="24"/>
        </w:rPr>
        <w:t>е</w:t>
      </w:r>
      <w:r w:rsidR="00F84415" w:rsidRPr="00F66BC3">
        <w:rPr>
          <w:rFonts w:ascii="Times New Roman" w:hAnsi="Times New Roman"/>
          <w:sz w:val="24"/>
          <w:szCs w:val="24"/>
        </w:rPr>
        <w:t>к</w:t>
      </w:r>
      <w:r w:rsidR="00F84415" w:rsidRPr="00F66BC3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F84415" w:rsidRPr="00F66BC3" w:rsidRDefault="00F84415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сумме </w:t>
      </w:r>
      <w:r w:rsidR="00FF5658">
        <w:rPr>
          <w:rFonts w:ascii="Times New Roman" w:eastAsia="Times New Roman" w:hAnsi="Times New Roman"/>
          <w:sz w:val="24"/>
          <w:szCs w:val="24"/>
          <w:lang w:eastAsia="ru-RU"/>
        </w:rPr>
        <w:t>2 2</w:t>
      </w:r>
      <w:r w:rsidR="00D86619">
        <w:rPr>
          <w:rFonts w:ascii="Times New Roman" w:eastAsia="Times New Roman" w:hAnsi="Times New Roman"/>
          <w:sz w:val="24"/>
          <w:szCs w:val="24"/>
          <w:lang w:eastAsia="ru-RU"/>
        </w:rPr>
        <w:t>70</w:t>
      </w:r>
      <w:r w:rsidR="00FF5658">
        <w:rPr>
          <w:rFonts w:ascii="Times New Roman" w:eastAsia="Times New Roman" w:hAnsi="Times New Roman"/>
          <w:sz w:val="24"/>
          <w:szCs w:val="24"/>
          <w:lang w:eastAsia="ru-RU"/>
        </w:rPr>
        <w:t> 0</w:t>
      </w:r>
      <w:r w:rsidR="00EF0A9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F5658">
        <w:rPr>
          <w:rFonts w:ascii="Times New Roman" w:eastAsia="Times New Roman" w:hAnsi="Times New Roman"/>
          <w:sz w:val="24"/>
          <w:szCs w:val="24"/>
          <w:lang w:eastAsia="ru-RU"/>
        </w:rPr>
        <w:t>0 327</w:t>
      </w:r>
      <w:r w:rsidR="004E3286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6BC3">
        <w:rPr>
          <w:rFonts w:ascii="Times New Roman" w:hAnsi="Times New Roman"/>
          <w:sz w:val="24"/>
          <w:szCs w:val="24"/>
        </w:rPr>
        <w:t>рубл</w:t>
      </w:r>
      <w:r w:rsidR="00F66BC3" w:rsidRPr="00F66BC3">
        <w:rPr>
          <w:rFonts w:ascii="Times New Roman" w:hAnsi="Times New Roman"/>
          <w:sz w:val="24"/>
          <w:szCs w:val="24"/>
        </w:rPr>
        <w:t>ей</w:t>
      </w:r>
      <w:r w:rsidRPr="00F66BC3">
        <w:rPr>
          <w:rFonts w:ascii="Times New Roman" w:hAnsi="Times New Roman"/>
          <w:sz w:val="24"/>
          <w:szCs w:val="24"/>
        </w:rPr>
        <w:t xml:space="preserve"> </w:t>
      </w:r>
      <w:r w:rsidR="00F66BC3" w:rsidRPr="00F66BC3">
        <w:rPr>
          <w:rFonts w:ascii="Times New Roman" w:hAnsi="Times New Roman"/>
          <w:sz w:val="24"/>
          <w:szCs w:val="24"/>
        </w:rPr>
        <w:t>90</w:t>
      </w:r>
      <w:r w:rsidR="005812E5" w:rsidRPr="00F66BC3">
        <w:rPr>
          <w:rFonts w:ascii="Times New Roman" w:hAnsi="Times New Roman"/>
          <w:sz w:val="24"/>
          <w:szCs w:val="24"/>
        </w:rPr>
        <w:t xml:space="preserve"> </w:t>
      </w:r>
      <w:r w:rsidRPr="00F66BC3">
        <w:rPr>
          <w:rFonts w:ascii="Times New Roman" w:hAnsi="Times New Roman"/>
          <w:sz w:val="24"/>
          <w:szCs w:val="24"/>
        </w:rPr>
        <w:t>коп</w:t>
      </w:r>
      <w:r w:rsidR="00770F17" w:rsidRPr="00F66BC3">
        <w:rPr>
          <w:rFonts w:ascii="Times New Roman" w:hAnsi="Times New Roman"/>
          <w:sz w:val="24"/>
          <w:szCs w:val="24"/>
        </w:rPr>
        <w:t>е</w:t>
      </w:r>
      <w:r w:rsidR="00F66BC3" w:rsidRPr="00F66BC3">
        <w:rPr>
          <w:rFonts w:ascii="Times New Roman" w:hAnsi="Times New Roman"/>
          <w:sz w:val="24"/>
          <w:szCs w:val="24"/>
        </w:rPr>
        <w:t>е</w:t>
      </w:r>
      <w:r w:rsidR="00770F17" w:rsidRPr="00F66BC3">
        <w:rPr>
          <w:rFonts w:ascii="Times New Roman" w:hAnsi="Times New Roman"/>
          <w:sz w:val="24"/>
          <w:szCs w:val="24"/>
        </w:rPr>
        <w:t>к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05F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>165 </w:t>
      </w:r>
      <w:r w:rsidR="00D86619">
        <w:rPr>
          <w:rFonts w:ascii="Times New Roman" w:eastAsia="Times New Roman" w:hAnsi="Times New Roman"/>
          <w:sz w:val="24"/>
          <w:szCs w:val="24"/>
          <w:lang w:eastAsia="ru-RU"/>
        </w:rPr>
        <w:t>921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661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>81</w:t>
      </w:r>
      <w:r w:rsidR="000B6122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F66BC3">
        <w:rPr>
          <w:rFonts w:ascii="Times New Roman" w:hAnsi="Times New Roman"/>
          <w:sz w:val="24"/>
          <w:szCs w:val="24"/>
        </w:rPr>
        <w:t>убл</w:t>
      </w:r>
      <w:r w:rsidR="005162D1">
        <w:rPr>
          <w:rFonts w:ascii="Times New Roman" w:hAnsi="Times New Roman"/>
          <w:sz w:val="24"/>
          <w:szCs w:val="24"/>
        </w:rPr>
        <w:t>ь</w:t>
      </w:r>
      <w:r w:rsidR="0002412C" w:rsidRPr="00F66BC3">
        <w:rPr>
          <w:rFonts w:ascii="Times New Roman" w:hAnsi="Times New Roman"/>
          <w:sz w:val="24"/>
          <w:szCs w:val="24"/>
        </w:rPr>
        <w:t xml:space="preserve"> </w:t>
      </w:r>
      <w:r w:rsidR="005162D1">
        <w:rPr>
          <w:rFonts w:ascii="Times New Roman" w:hAnsi="Times New Roman"/>
          <w:sz w:val="24"/>
          <w:szCs w:val="24"/>
        </w:rPr>
        <w:t>35</w:t>
      </w:r>
      <w:r w:rsidRPr="00F66BC3">
        <w:rPr>
          <w:rFonts w:ascii="Times New Roman" w:hAnsi="Times New Roman"/>
          <w:sz w:val="24"/>
          <w:szCs w:val="24"/>
        </w:rPr>
        <w:t xml:space="preserve"> коп</w:t>
      </w:r>
      <w:r w:rsidR="002D054A" w:rsidRPr="00F66BC3">
        <w:rPr>
          <w:rFonts w:ascii="Times New Roman" w:hAnsi="Times New Roman"/>
          <w:sz w:val="24"/>
          <w:szCs w:val="24"/>
        </w:rPr>
        <w:t>е</w:t>
      </w:r>
      <w:r w:rsidR="00F66BC3">
        <w:rPr>
          <w:rFonts w:ascii="Times New Roman" w:hAnsi="Times New Roman"/>
          <w:sz w:val="24"/>
          <w:szCs w:val="24"/>
        </w:rPr>
        <w:t>е</w:t>
      </w:r>
      <w:r w:rsidRPr="00F66BC3">
        <w:rPr>
          <w:rFonts w:ascii="Times New Roman" w:hAnsi="Times New Roman"/>
          <w:sz w:val="24"/>
          <w:szCs w:val="24"/>
        </w:rPr>
        <w:t>к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3C5105"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23786" w:rsidRDefault="00E74414" w:rsidP="00801EFB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.</w:t>
      </w:r>
      <w:r w:rsidR="004E3286">
        <w:rPr>
          <w:rFonts w:ascii="Times New Roman" w:hAnsi="Times New Roman" w:cs="Times New Roman"/>
          <w:sz w:val="24"/>
          <w:szCs w:val="24"/>
        </w:rPr>
        <w:t>2</w:t>
      </w:r>
      <w:r w:rsidRPr="0012019F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761A82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ьного образования Усть-Абаканский район Республики Хакасия на</w:t>
      </w:r>
      <w:r w:rsidR="00F23786" w:rsidRPr="009F1755">
        <w:rPr>
          <w:rFonts w:ascii="Times New Roman" w:hAnsi="Times New Roman"/>
          <w:sz w:val="24"/>
          <w:szCs w:val="24"/>
        </w:rPr>
        <w:t xml:space="preserve"> 202</w:t>
      </w:r>
      <w:r w:rsidR="004E3286">
        <w:rPr>
          <w:rFonts w:ascii="Times New Roman" w:hAnsi="Times New Roman"/>
          <w:sz w:val="24"/>
          <w:szCs w:val="24"/>
        </w:rPr>
        <w:t>4</w:t>
      </w:r>
      <w:r w:rsidR="00F23786" w:rsidRPr="009F1755">
        <w:rPr>
          <w:rFonts w:ascii="Times New Roman" w:hAnsi="Times New Roman"/>
          <w:sz w:val="24"/>
          <w:szCs w:val="24"/>
        </w:rPr>
        <w:t xml:space="preserve"> год» читать в новой реда</w:t>
      </w:r>
      <w:r w:rsidR="00F23786" w:rsidRPr="009F1755">
        <w:rPr>
          <w:rFonts w:ascii="Times New Roman" w:hAnsi="Times New Roman"/>
          <w:sz w:val="24"/>
          <w:szCs w:val="24"/>
        </w:rPr>
        <w:t>к</w:t>
      </w:r>
      <w:r w:rsidR="00F23786" w:rsidRPr="009F1755">
        <w:rPr>
          <w:rFonts w:ascii="Times New Roman" w:hAnsi="Times New Roman"/>
          <w:sz w:val="24"/>
          <w:szCs w:val="24"/>
        </w:rPr>
        <w:t>ции (приложение 1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90C9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90C9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Pr="009F1755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B90C9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драз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90C9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пального образования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горова</w:t>
      </w: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17" w:rsidRDefault="00D1631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66F" w:rsidRDefault="005B26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C9F" w:rsidRDefault="00E82C9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C9F" w:rsidRDefault="00E82C9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C9F" w:rsidRDefault="00E82C9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C9F" w:rsidRDefault="00E82C9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C9F" w:rsidRDefault="00E82C9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C9F" w:rsidRDefault="00E82C9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C9F" w:rsidRDefault="00E82C9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C9F" w:rsidRDefault="00E82C9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C9F" w:rsidRDefault="00E82C9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2818" w:type="dxa"/>
        <w:tblInd w:w="95" w:type="dxa"/>
        <w:tblLook w:val="04A0"/>
      </w:tblPr>
      <w:tblGrid>
        <w:gridCol w:w="2565"/>
        <w:gridCol w:w="142"/>
        <w:gridCol w:w="4677"/>
        <w:gridCol w:w="2694"/>
        <w:gridCol w:w="46"/>
        <w:gridCol w:w="2694"/>
      </w:tblGrid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58132C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</w:t>
            </w:r>
            <w:r w:rsidR="005813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к </w:t>
            </w: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шени</w:t>
            </w:r>
            <w:r w:rsidR="005813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4 год и плановый период 2025 и 2026 годов",</w:t>
            </w: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</w:t>
            </w:r>
            <w:r w:rsidR="005813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 09</w:t>
            </w: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августа  2024 г. № </w:t>
            </w:r>
            <w:r w:rsidR="005813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4 год и плановый период 2025 и 2026 годов",</w:t>
            </w:r>
          </w:p>
        </w:tc>
      </w:tr>
      <w:tr w:rsidR="00F14835" w:rsidRPr="00D15938" w:rsidTr="00DC744D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35" w:rsidRPr="00D15938" w:rsidRDefault="00F14835" w:rsidP="00DC744D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3 г. № 82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4835" w:rsidRPr="00D15938" w:rsidTr="00DC744D">
        <w:trPr>
          <w:gridAfter w:val="1"/>
          <w:wAfter w:w="2694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4835" w:rsidRPr="00D15938" w:rsidTr="00DC744D">
        <w:trPr>
          <w:gridAfter w:val="1"/>
          <w:wAfter w:w="2694" w:type="dxa"/>
          <w:trHeight w:val="230"/>
        </w:trPr>
        <w:tc>
          <w:tcPr>
            <w:tcW w:w="1012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938" w:rsidRDefault="00D15938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5938" w:rsidRDefault="00D15938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5938" w:rsidRDefault="00F14835" w:rsidP="00D1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финансирования  дефицита бюджета муниципального образования   </w:t>
            </w:r>
          </w:p>
          <w:p w:rsidR="00F14835" w:rsidRPr="00D15938" w:rsidRDefault="00F14835" w:rsidP="00D15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ий район Республики Хакасия на 2024 год</w:t>
            </w:r>
          </w:p>
        </w:tc>
      </w:tr>
      <w:tr w:rsidR="00F14835" w:rsidRPr="00D15938" w:rsidTr="00DC744D">
        <w:trPr>
          <w:gridAfter w:val="1"/>
          <w:wAfter w:w="2694" w:type="dxa"/>
          <w:trHeight w:val="230"/>
        </w:trPr>
        <w:tc>
          <w:tcPr>
            <w:tcW w:w="1012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4835" w:rsidRPr="00D15938" w:rsidTr="00DC744D">
        <w:trPr>
          <w:gridAfter w:val="1"/>
          <w:wAfter w:w="2694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4835" w:rsidRPr="00D15938" w:rsidTr="00DC744D">
        <w:trPr>
          <w:gridAfter w:val="1"/>
          <w:wAfter w:w="2694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35" w:rsidRPr="00D15938" w:rsidRDefault="00F14835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35" w:rsidRPr="00D15938" w:rsidRDefault="00F14835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14835" w:rsidRPr="00D15938" w:rsidTr="00DC744D">
        <w:trPr>
          <w:gridAfter w:val="1"/>
          <w:wAfter w:w="2694" w:type="dxa"/>
          <w:trHeight w:val="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4835" w:rsidRPr="00D15938" w:rsidRDefault="00F14835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D15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15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4835" w:rsidRPr="00D15938" w:rsidRDefault="00F14835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14835" w:rsidRPr="00D15938" w:rsidRDefault="00F14835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546304" w:rsidRPr="00D15938" w:rsidTr="00DC744D">
        <w:trPr>
          <w:gridAfter w:val="1"/>
          <w:wAfter w:w="269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D15938" w:rsidRDefault="00546304" w:rsidP="00F148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546304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921 981,35</w:t>
            </w:r>
          </w:p>
        </w:tc>
      </w:tr>
      <w:tr w:rsidR="00546304" w:rsidRPr="00D15938" w:rsidTr="00DC744D">
        <w:trPr>
          <w:gridAfter w:val="1"/>
          <w:wAfter w:w="269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546304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4 128 346,55</w:t>
            </w:r>
          </w:p>
        </w:tc>
      </w:tr>
      <w:tr w:rsidR="00546304" w:rsidRPr="00D15938" w:rsidTr="00DC744D">
        <w:trPr>
          <w:gridAfter w:val="1"/>
          <w:wAfter w:w="269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546304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4 128 346,55</w:t>
            </w:r>
          </w:p>
        </w:tc>
      </w:tr>
      <w:tr w:rsidR="00546304" w:rsidRPr="00D15938" w:rsidTr="00DC744D">
        <w:trPr>
          <w:gridAfter w:val="1"/>
          <w:wAfter w:w="269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546304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4 128 346,55</w:t>
            </w:r>
          </w:p>
        </w:tc>
      </w:tr>
      <w:tr w:rsidR="00546304" w:rsidRPr="00D15938" w:rsidTr="00DC744D">
        <w:trPr>
          <w:gridAfter w:val="1"/>
          <w:wAfter w:w="269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546304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0 050 327,90</w:t>
            </w:r>
          </w:p>
        </w:tc>
      </w:tr>
      <w:tr w:rsidR="00546304" w:rsidRPr="00D15938" w:rsidTr="00DC744D">
        <w:trPr>
          <w:gridAfter w:val="1"/>
          <w:wAfter w:w="269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546304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0 050 327,90</w:t>
            </w:r>
          </w:p>
        </w:tc>
      </w:tr>
      <w:tr w:rsidR="00546304" w:rsidRPr="00D15938" w:rsidTr="00DC744D">
        <w:trPr>
          <w:gridAfter w:val="1"/>
          <w:wAfter w:w="269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546304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0 050 327,90</w:t>
            </w:r>
          </w:p>
        </w:tc>
      </w:tr>
      <w:tr w:rsidR="00546304" w:rsidRPr="00D15938" w:rsidTr="00DC744D">
        <w:trPr>
          <w:gridAfter w:val="1"/>
          <w:wAfter w:w="2694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46304" w:rsidRPr="00D15938" w:rsidRDefault="00546304" w:rsidP="00F148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46304" w:rsidRPr="00D15938" w:rsidRDefault="00546304" w:rsidP="00F148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5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6304" w:rsidRPr="00546304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63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5 921 981,35</w:t>
            </w:r>
          </w:p>
        </w:tc>
      </w:tr>
    </w:tbl>
    <w:p w:rsidR="00E82C9F" w:rsidRPr="00D15938" w:rsidRDefault="00E82C9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6304" w:rsidRDefault="0054630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6304" w:rsidRDefault="0054630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6304" w:rsidRDefault="0054630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6304" w:rsidRDefault="0054630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6304" w:rsidRDefault="0054630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39E7" w:rsidRDefault="004E39E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180" w:type="dxa"/>
        <w:tblInd w:w="-176" w:type="dxa"/>
        <w:tblLook w:val="04A0"/>
      </w:tblPr>
      <w:tblGrid>
        <w:gridCol w:w="1573"/>
        <w:gridCol w:w="1688"/>
        <w:gridCol w:w="5245"/>
        <w:gridCol w:w="1831"/>
        <w:gridCol w:w="141"/>
        <w:gridCol w:w="1702"/>
      </w:tblGrid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E214"/>
            <w:bookmarkEnd w:id="0"/>
          </w:p>
        </w:tc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5813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</w:t>
            </w:r>
            <w:r w:rsidR="005813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4 год и плановый период 2025 и 2026 годов",</w:t>
            </w: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</w:t>
            </w:r>
            <w:r w:rsidR="005813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от " 09</w:t>
            </w: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августа 2024 г. № </w:t>
            </w:r>
            <w:r w:rsidR="005813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Приложение 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Усть-Абаканского района Республики Хакасия </w:t>
            </w: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"О бюджете муниципального образования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Усть-Абаканский район  Республики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Хакасия   на 2024 год и плановый период 2025 и 2026 годов",</w:t>
            </w:r>
          </w:p>
        </w:tc>
      </w:tr>
      <w:tr w:rsidR="00EF0A9B" w:rsidRPr="00EF0A9B" w:rsidTr="00A501D1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22" декабря  2023 г. № 82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A501D1">
        <w:trPr>
          <w:gridAfter w:val="2"/>
          <w:wAfter w:w="1843" w:type="dxa"/>
          <w:trHeight w:val="20"/>
        </w:trPr>
        <w:tc>
          <w:tcPr>
            <w:tcW w:w="10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EF0A9B" w:rsidRPr="00EF0A9B" w:rsidTr="00A501D1">
        <w:trPr>
          <w:gridAfter w:val="2"/>
          <w:wAfter w:w="1843" w:type="dxa"/>
          <w:trHeight w:val="20"/>
        </w:trPr>
        <w:tc>
          <w:tcPr>
            <w:tcW w:w="10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EF0A9B" w:rsidRPr="00EF0A9B" w:rsidTr="00A501D1">
        <w:trPr>
          <w:gridAfter w:val="2"/>
          <w:wAfter w:w="1843" w:type="dxa"/>
          <w:trHeight w:val="20"/>
        </w:trPr>
        <w:tc>
          <w:tcPr>
            <w:tcW w:w="10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EF0A9B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F0A9B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01D1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01D1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650 772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8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ей, нотариусов, занимающихся частной пр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ой, адвокатов, учредивших адвокатские кабинеты, и других лиц, занимающихся частной практикой в соотв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о статьей 227 Налогового кодекса Российской 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2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86 6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вой базы, превышающей 5 000 </w:t>
            </w:r>
            <w:proofErr w:type="spell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налога на доходы физических лиц с сумм прибыли контролируемой иностранной компании, в том числе ф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ной прибыли контролируемой иностранной к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, а также налога на доходы физических лиц в от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и доходов от долевого участия в организации, по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х</w:t>
            </w:r>
            <w:proofErr w:type="gram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зическим лицом - налоговым резидентом Р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в виде дивидендов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6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физическим 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ицом - налоговым резидентом Российской Федерации в виде дивидендов (в части суммы налога, не превыш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650 000 рублей)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7 2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ЕМЫЕ НА ТЕРРИТОРИИ РОССИЙСКОЙ ФЕДЕ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ым на территории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овленных дифференцированных нормативов отчис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овленных дифференцированных нормативов отчис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, подлежащие распределению между бюджетами суб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, подлежащие распределению между бюджетами суб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м федеральным законом о федеральном бюдж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 в целях формирования дорожных фондов субъектов Российской Федерации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 в местные бюджет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 в местные бюджеты (по нормативам, установл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федеральным законом о федеральном бюджете в ц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х формирования дорожных фондов субъектов Росс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47 4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41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57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57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мы налогооблож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 849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5 0402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, зачисляемый в бюджеты муниц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9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2 772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 Верховного Суда Российской Федерации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, а также за совершение прочих юридически знач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действ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 772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ку рекламной конструк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 772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ЯЩЕГОСЯ В ГОСУДАРСТВЕННОЙ И МУНИЦ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государственных и муниципальных унитарных пр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, в том числе казенных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7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поселений и межселенных территорий муниципа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районов, а также средства от продажи права на 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</w:t>
            </w:r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поселений, а также средства от продажи права на заключение договоров аренды указанных земельных уч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к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, органов местного самоуправления, органов управ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сударственными внебюджетными фондами и с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х ими учреждений (за исключением имущества бюджетных и автономных учрежде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 и созданных ими учреждений (за 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имущества муниципальных бюджетных и 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омных учрежден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АЛЬНЫХ АКТИВ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 4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4 06013 05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 в границах городских поселен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1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права граждан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собственности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налагаемые мировыми судьями, комиссиями по 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вонарушениях, за административные правонарушения в области предпринимательской деятельности и деяте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</w:t>
            </w:r>
            <w:proofErr w:type="spell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4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</w:t>
            </w:r>
            <w:proofErr w:type="spell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ценных бумаг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ценных бумаг (за исключением штрафов, указанных в пункте 6 статьи 46 Бюджетного кодекса Российской 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емые мировыми судьями, комиссиями по делам не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ми, комиссиями по делам несовершеннолетних и защите их прав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по делам несовершеннолетних и защите их пра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вых актов субъектов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лежащего исполнения обязательств перед государ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(муниципальным) органом, органом управления государственным внебюджетным фондом, казенным 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ждением, Центральным банком Российской Федерации, 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ой организацией, действующей от имени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709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госуд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м (муниципальным) органом, казенным учреж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, Центральным банком Российской Федерации, го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ой корпораци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муниц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м органом (муниципальным казенным учрежде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) муниципального район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D9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е (за исключением вреда, причиненного 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ающей среде на особо охраняемых природных тер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ях, а также вреда, причиненного водным объектам), подлежащие зачислению в бюджет муниципального об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</w:t>
            </w:r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D9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7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6304" w:rsidRPr="00EF0A9B" w:rsidRDefault="00546304" w:rsidP="00D9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7 15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6304" w:rsidRPr="00EF0A9B" w:rsidRDefault="00546304" w:rsidP="00D9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7 15030 05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, зачисляемые в бюджеты му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район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D9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9 477 574,55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7 086 632,29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03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бюджетной обеспеченности из бюджета субъекта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мер по обеспечению сбалансированности бюдже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933 666,26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11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го значения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капитальных вложений в объекты муниц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ющих</w:t>
            </w:r>
            <w:proofErr w:type="spell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ьных организациях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е (обновление материально-технической базы) обо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анием, средствами обучения и воспитания образо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ых организаций различных типов для реализации дополнительных </w:t>
            </w:r>
            <w:proofErr w:type="spell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нформационных систем в образовательных орга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 906 564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172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-технической базы) оборудованием, средствами обучения и воспитания общеобразовательных органи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, в том числе осуществляющих образовательную д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ь по адаптированным основным общеобразо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программа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(обновление материально-технической базы) обо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анием, средствами обучения и воспитания общеоб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организаций, в том числе осуществляющих образовательную деятельность по адаптированным 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ным общеобразовательным программа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образовательных организаций для в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ения цифровой образовательной среды и развития ц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х навыков обучающихс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н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итания обучающихся, получающих начальное общее образование в государственных и муниципальных обра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организациях</w:t>
            </w:r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ю бесплатного горячего питания обучающихся, по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обеспечению жильем молодых 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комплексного развития сельских территорий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техническое оснащение рег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ых и муниципальных музеев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5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технич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 оснащение региональных и муниципальных музеев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низации школьных систем образовани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модернизации школьных систем образования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5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капитальных вложений в объекты госуд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й (муниципальной) собственности в рамках об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комплексного развития сельских территорий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765 059,44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9999 05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765 059,44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 696 7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 654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е передаваемых полномочий субъектов Российской Федераци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 654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я под опекой, попечительством, а также вознаграж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, причитающееся опекуну (попечителю), приемному родителю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 ребенка, находящегося под опекой, попечитель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м, а также вознаграждение, причитающееся опекуну (попечителю), приемному родителю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емой с родителей (законных представителей) за п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ацию части платы, взимаемой с родителей (законных представителей) за присмотр и уход за детьми, посещ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и образовательные организации, реализующие об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е программы дошкольного образовани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жилых помещений детям-сиротам и детям,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ение полномочий по составлению (изменению) сп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53 266,03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нных и муниципальных образовательных организаций, ре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ющих образовательные программы начального общего образования, образовательные программы основного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щего образования, образовательные программы среднего 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 образ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 748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5303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е за классное руководство педагогическим 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никам государственных и муниципальных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, реализующих образовательные программы начального общего образования,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программы основного общего образования, об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е программы среднего общего образ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а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3 52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ам муниципальных район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3 520,00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0 942,26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0 942,26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0 942,26</w:t>
            </w:r>
          </w:p>
        </w:tc>
      </w:tr>
      <w:tr w:rsidR="00546304" w:rsidRPr="00EF0A9B" w:rsidTr="00A501D1">
        <w:trPr>
          <w:gridAfter w:val="2"/>
          <w:wAfter w:w="1843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04 128 346,55</w:t>
            </w:r>
          </w:p>
        </w:tc>
      </w:tr>
    </w:tbl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01D1" w:rsidRPr="00EF0A9B" w:rsidRDefault="00A501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389" w:type="dxa"/>
        <w:tblInd w:w="-176" w:type="dxa"/>
        <w:tblLook w:val="04A0"/>
      </w:tblPr>
      <w:tblGrid>
        <w:gridCol w:w="4253"/>
        <w:gridCol w:w="709"/>
        <w:gridCol w:w="129"/>
        <w:gridCol w:w="576"/>
        <w:gridCol w:w="713"/>
        <w:gridCol w:w="125"/>
        <w:gridCol w:w="222"/>
        <w:gridCol w:w="838"/>
        <w:gridCol w:w="374"/>
        <w:gridCol w:w="695"/>
        <w:gridCol w:w="684"/>
        <w:gridCol w:w="236"/>
        <w:gridCol w:w="344"/>
        <w:gridCol w:w="437"/>
        <w:gridCol w:w="494"/>
        <w:gridCol w:w="190"/>
        <w:gridCol w:w="236"/>
        <w:gridCol w:w="640"/>
        <w:gridCol w:w="494"/>
      </w:tblGrid>
      <w:tr w:rsidR="00EF0A9B" w:rsidRPr="00EF0A9B" w:rsidTr="00EF0A9B">
        <w:trPr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5813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</w:t>
            </w:r>
            <w:r w:rsidR="005813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ю</w:t>
            </w: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gridAfter w:val="1"/>
          <w:wAfter w:w="494" w:type="dxa"/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gridAfter w:val="1"/>
          <w:wAfter w:w="494" w:type="dxa"/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gridAfter w:val="1"/>
          <w:wAfter w:w="494" w:type="dxa"/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gridAfter w:val="1"/>
          <w:wAfter w:w="494" w:type="dxa"/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58132C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акасия </w:t>
            </w:r>
            <w:r w:rsidR="00EF0A9B"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2024 год и плановый период 2025 и 2026 годов",</w:t>
            </w:r>
          </w:p>
        </w:tc>
      </w:tr>
      <w:tr w:rsidR="00EF0A9B" w:rsidRPr="00EF0A9B" w:rsidTr="00EF0A9B">
        <w:trPr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58132C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 09</w:t>
            </w:r>
            <w:r w:rsidR="00EF0A9B"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августа  2024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gridAfter w:val="1"/>
          <w:wAfter w:w="494" w:type="dxa"/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gridAfter w:val="1"/>
          <w:wAfter w:w="494" w:type="dxa"/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EF0A9B" w:rsidRPr="00EF0A9B" w:rsidTr="00EF0A9B">
        <w:trPr>
          <w:trHeight w:val="20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gridAfter w:val="4"/>
          <w:wAfter w:w="1560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gridAfter w:val="4"/>
          <w:wAfter w:w="1560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103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103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103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4 год 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     на 2024 год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042 575,9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) органов государственной в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едставительных органов 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17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1 648,9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1 648,9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0 297,7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41 351,1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7 353,1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2 16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 251 288,8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586 331,8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749 347,3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государственных полномочий в сфере трудов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ний (органов местного самоуправления,  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242 696,3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242 696,3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242 696,3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98 768,0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896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комисс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ктивности управления муниципальными финансам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08 593,5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6 362,5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6 362,5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162,5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5 687,5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68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7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8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енным категория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Редакция газеты "Усть-Абаканские известия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46 050 961,3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4 040 961,3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44 324,9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846 074,9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846 074,9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846 074,9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530 642,3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530 642,3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1 952,2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88 913,7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88 913,7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331 097,2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 образования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69,3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2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2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2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 2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735 555,0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1 422 162,8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1 422 162,8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начального общего, основного общ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8 524 116,1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 603 730,5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25 847,8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25 847,8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45 793,3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445 793,3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муниципальных общеобразовательных организациях, обеспечение дополнительного образования детей в муниципальных обще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 708 426,81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им педагогическим образование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7 52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7 52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иципальных общеобразовательных орг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организациях </w:t>
            </w: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03 030,3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 педагогическим образованием (софин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и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265,61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ьных организациях (соф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Актовый зал школы - центр молодежных инициатив» МБОУ  «Усть-Абаканская СОШ им. М.Е.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24И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24И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ория счастливого и безопасного д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24И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24И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молодежь – сильная Росс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24И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24И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ым основным общеобразовательным п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м (центры образования естественно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ной и технологической направленности) (в том числе софинансирование с республик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в том числе софинансирование с республиканским бюдж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еское воспитание граждан Росс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ю и взаимодействию с детскими обще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ми объединениями в общеобразовате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 (в том числе софинанси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 642,2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7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7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7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 7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94 335,7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64 223,7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е и 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4 173,7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85 289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8 70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нифицированного финансирования  (М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18 84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(компаний), публично-правовых комп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водителям товаров, работ,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 тех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базы) оборудованием, средствами о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и воспитания образовательных орга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различных типов для реализации до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ельных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 (в том числе софин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6 32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патриоти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0 0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1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 10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«Усть-Абаканский загородный 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ь Дружба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6 05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094 468,5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859 468,5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733 168,5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320 168,5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яйст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12 362,3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42 657,9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54 583,3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, Центр поддержки детей с огранич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возможност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9 944,3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96 888,3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87 861,8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05 71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2 143,8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е и 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1 3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19 8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4 7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01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и муниципальных образовате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ях, реализующих основную общеобразовательную программу дошколь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разования, и в частных организациях, осуществляющих присмотр и уход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7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 в семье опекуна и приёмной семье, а также вознаг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, причитающееся приёмному родит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5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ки, спорта и туризма администрации Усть-Абаканского района Республики Х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0 419 329,6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72 556,6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65 776,6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06 989,6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Хакас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22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12 660,8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82 660,8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51 035,8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651 035,8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 в сфере физической ку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 в сфере физической ку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119 82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793 950,7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700 419,4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935 048,3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935 048,3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13 572,0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813 572,0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21 476,2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21 476,2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89 360,9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247 121,3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630 960,6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07 697,7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78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78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539,4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5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 (софинанси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8,5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39 168,6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культуры "Усть-Абаканский рай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историко-краеведческий музей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34 118,6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9 2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29 2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культуры)  (в том числе софинанси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2 63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372,1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372,1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культуры "Районный молодёжный ресурсный центр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1 114,1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 25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 25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безнадзор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5 949,2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ждение "Музей "Древние курганы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0 411,2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7 05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3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89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ции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5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3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58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25 870,3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10 680,3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08 680,3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08 680,3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яйст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68 959,4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822 706,1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7 713,31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9 720,8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32 477,6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2 243,2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9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истов культуры, проживающих в се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53 951,9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53 951,9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53 951,9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98 651,9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57 765,4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57 765,4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зал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70 363,5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70 363,5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4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4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 3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 3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3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2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</w:t>
            </w: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яйства и строительства администрации Усть-Абаканского района Республики Х</w:t>
            </w: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5 459 273,0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75,2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75,2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75,2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75,2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75,2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875,2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905 875,0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6 787,6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50 679,3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ных сел Республики Хакасия, а также на капитальный ремонт, ремонт искусственных 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оружений (в том числе на разработку п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ной документ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сел Республики Хакасия, а также на капитальный ремонт, ремонт искусственных сооружений (в том числе на разработку п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ной документации)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855 636,95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2 466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2 466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2 466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, предоставляемого гражданам Росс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проживающим на сельских территориях, по договору найма жилого п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щения)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078 077,5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20 84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20 84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инфраструктуры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20 84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7 04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57 232,5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57 232,5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57 232,5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 899,1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 899,1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926,2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926,2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ям на финансовое обеспечение затрат, связанных с погашением кредиторской зад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56 3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56 3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спублики Хакасия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6 107,1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516,33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6 590,84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5 093,4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1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6 481,4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6 481,4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6 481,4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6 481,4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01 79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188,2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95,2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1 854,6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4,6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794,6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ительных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ительных лагере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10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ями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3 731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7 300,1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7 300,1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7 300,1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7 300,1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7 300,1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7 300,18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6 850 116,59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21 214,87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й  власти субъектов Росс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3 214,87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21 584,87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7 03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ыч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пожарной безопасности и бе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841,72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, капитальный ремонт, ремонт и стр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о дорог общего пользования, в том числе разработка проектно-сметной докум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малого и среднего предприниматель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м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го предприним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предпринимательства (софинансиро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ловой активности хозяйствующих су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, осуществляющих торговую деяте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8 3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8 3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 по формированию современного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 сельских территорий, направленных на создание и развитие инфраструктуры в се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я по поддержке и развитию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305 8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0 8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0 8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 поселений на решение вопросов ме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0 8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межбюджетные трансферты бюджетам 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елений на финансовое обеспечение р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ных обязательств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0 800,00</w:t>
            </w:r>
          </w:p>
        </w:tc>
      </w:tr>
      <w:tr w:rsidR="00546304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0 8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256 773,7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51 809,7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51 809,7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50 699,7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59 657,7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59 657,7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70 48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9 211,7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9 95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ми недвижимого имущества 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й собственност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 64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 64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 842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1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6 294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6 294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6 294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6 294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294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6 294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одготовке градостроите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мся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-сирот и детей, оставшихся)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е выплаты на приобретение благ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енного жилого помещения в соб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займа) по договору, обязательства заемщик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64 944,3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26 67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38 274,38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ей,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федеральны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775 022,72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41 997,3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44 099,39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8 42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528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63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1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4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3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 1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8 9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386,97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44 986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4 986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4 986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2 26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2 263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247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7 016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11 686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 330,00</w:t>
            </w:r>
          </w:p>
        </w:tc>
      </w:tr>
      <w:tr w:rsidR="00EF0A9B" w:rsidRPr="00EF0A9B" w:rsidTr="00EF0A9B">
        <w:trPr>
          <w:gridAfter w:val="5"/>
          <w:wAfter w:w="2054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F0A9B" w:rsidRPr="00EF0A9B" w:rsidRDefault="00546304" w:rsidP="00546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63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70 050 327,90</w:t>
            </w:r>
          </w:p>
        </w:tc>
      </w:tr>
    </w:tbl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6304" w:rsidRPr="00EF0A9B" w:rsidRDefault="0054630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39BE" w:rsidRPr="00EF0A9B" w:rsidRDefault="005039B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503" w:type="dxa"/>
        <w:tblInd w:w="95" w:type="dxa"/>
        <w:tblLook w:val="04A0"/>
      </w:tblPr>
      <w:tblGrid>
        <w:gridCol w:w="4549"/>
        <w:gridCol w:w="1134"/>
        <w:gridCol w:w="992"/>
        <w:gridCol w:w="709"/>
        <w:gridCol w:w="425"/>
        <w:gridCol w:w="993"/>
        <w:gridCol w:w="567"/>
        <w:gridCol w:w="567"/>
        <w:gridCol w:w="567"/>
      </w:tblGrid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5813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</w:t>
            </w:r>
            <w:r w:rsidR="005813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ю</w:t>
            </w: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58132C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 09</w:t>
            </w:r>
            <w:r w:rsidR="00EF0A9B"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августа  2024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EF0A9B" w:rsidRPr="00EF0A9B" w:rsidTr="00EF0A9B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EF0A9B">
        <w:trPr>
          <w:gridAfter w:val="1"/>
          <w:wAfter w:w="567" w:type="dxa"/>
          <w:trHeight w:val="20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</w:t>
            </w:r>
          </w:p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бюджета  муниципального образования Усть-Абаканский район Республики Хакасия на 2024 год</w:t>
            </w:r>
          </w:p>
        </w:tc>
      </w:tr>
      <w:tr w:rsidR="00EF0A9B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F0A9B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5 201 793,66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762 347,32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ов и органов  финансового 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98 200,87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170 278,49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 470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 930 008,13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63 400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49 294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855 636,95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2 466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078 077,53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5 093,42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197 923,36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46 718 117,67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44 331,95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735 555,09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60 112,39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50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20 999,69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094 468,55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228 121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902 250,7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25 870,3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 766 017,97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52 117,97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335 500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 521 252,16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21 252,16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546 187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6 305 800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в Российской Федерации и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546304" w:rsidRPr="00EF0A9B" w:rsidTr="00EF0A9B">
        <w:trPr>
          <w:gridAfter w:val="1"/>
          <w:wAfter w:w="567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70 050 327,90</w:t>
            </w:r>
          </w:p>
        </w:tc>
      </w:tr>
    </w:tbl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P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132C" w:rsidRDefault="005813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132C" w:rsidRDefault="005813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132C" w:rsidRDefault="005813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132C" w:rsidRDefault="005813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868" w:type="dxa"/>
        <w:tblInd w:w="-318" w:type="dxa"/>
        <w:tblLook w:val="04A0"/>
      </w:tblPr>
      <w:tblGrid>
        <w:gridCol w:w="5529"/>
        <w:gridCol w:w="1701"/>
        <w:gridCol w:w="992"/>
        <w:gridCol w:w="1276"/>
        <w:gridCol w:w="142"/>
        <w:gridCol w:w="236"/>
        <w:gridCol w:w="614"/>
        <w:gridCol w:w="378"/>
      </w:tblGrid>
      <w:tr w:rsidR="00EF0A9B" w:rsidRPr="00EF0A9B" w:rsidTr="00C25C8D">
        <w:trPr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58132C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</w:t>
            </w:r>
            <w:r w:rsidR="00EF0A9B"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</w:tr>
      <w:tr w:rsidR="00EF0A9B" w:rsidRPr="00EF0A9B" w:rsidTr="00C25C8D">
        <w:trPr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58132C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 09</w:t>
            </w:r>
            <w:r w:rsidR="00EF0A9B"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августа  2024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EF0A9B" w:rsidRPr="00EF0A9B" w:rsidTr="00C25C8D">
        <w:trPr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C8D" w:rsidRDefault="00C25C8D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</w:t>
            </w:r>
            <w:proofErr w:type="spell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</w:t>
            </w:r>
            <w:proofErr w:type="spell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 и </w:t>
            </w:r>
            <w:proofErr w:type="spell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4 год</w:t>
            </w: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9B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C25C8D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C47C6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EF0A9B" w:rsidRPr="00EF0A9B" w:rsidRDefault="00EF0A9B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71 295 903,81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95 090,7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на сельск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71 852,9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, предоставляемого гражданам Российской Федерации, проживающим на се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х территориях, по договору найма жилого помещения)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в том числе 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90 84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20 84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7 04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р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ю современного облика сельских территорий, нап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на создание и развитие инфраструктуры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ор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4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16 069,3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44 099,3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42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, защите населения от болезней, общих для человека и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м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мательства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6 751 937,1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6 001 413,3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846 081,95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530 642,3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530 642,3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, в том числе разработка проектно-сметной до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88 913,7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88 913,7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ования в муниципальных дошкольных образовательных 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1 7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8 937 116,1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и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25 847,8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25 847,8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858 793,3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45 793,3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о педагогическим работникам государственных и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муниципальных общеобразовательных организа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, обеспечение дополнительного образования детей в му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языка в муниципальных общеобразовательных орга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тельных организациях (в том числе софинан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 с республиканским бюджетом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м образованием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кого языка в муниципальных общеобразовательных орга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2 S3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320 168,55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ии, группы хозяйст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12 362,3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42 657,9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4 583,3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, Центр поддержки детей с ограниченными возможност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9 944,3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96 888,3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87 861,8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5 71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 143,8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муниципального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Актовый зал школы - центр молодежных инициатив» МБОУ  «Усть-Абаканская СОШ им. М.Е. Орло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24И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24И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ория счастливого и безопасного дет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24И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24И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вная молодежь – сильная Рос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24И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24И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, в том числе осуществляющих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разовательную деятельность по адаптированным основным общеобразовательным программам (центры образования 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веннонаучной и технологической направленности)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еское воспитание граждан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тников директора по воспитанию и взаимодействию с д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и общественными объединениями в общеобразовате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 (в том числе софинансирование с респ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, выявление и поддержка одаренных детей и 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35 473,7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201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и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 Хакас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1 3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финансирования 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18 84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корпораций (компаний), публично-правовых комп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различных типов для реализации 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лнительных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ьных организациях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0 0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9 069,9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9 069,9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на мероприятия по защите населения от чрезвычайных ситуаций, пожарной безопас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794 214,9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60 098,3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60 098,3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13 572,0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13 572,0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08 226,2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 7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21 476,2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е и развитию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919 603,4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247 121,3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78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78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олосного доступа к сети «Интернет» социально значимых объектов муниципальных образован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39 168,6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9 2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9 2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еские 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ая поддержка отрасли культуры (денежное 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2A2 5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80 460,7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и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 и их этнокультур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08 680,3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08 680,3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и, группы хозяйст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68 959,4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2 706,1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 713,31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9 720,8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32 477,6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43,2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372,1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372,1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молодёжный ресурсный центр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 25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25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783 913,0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ки кома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598 613,0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08 801,3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08 801,3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70 363,5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70 363,5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4 4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4 4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7 300,1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7 300,1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ям, осуществляющим подготовку спортивного 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ям, осуществляющим подготовку спортивного 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ва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в сфере физической культуры и спорта (софинансир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ям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5 3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5 3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2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973 491,95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категорий граждан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4 4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7 4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ям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проживающих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шим от пожара, а также ремонт и восстановление отоп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печей и ветхих отопительных сетей, находящихся в пожароопасном состоя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населенных пунктах, поселках городск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выплатам 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ажданам, имеющим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1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, оставшихся) без попечения родителей, благоустроенных жилых помещений 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,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ы на приобретение благоустроенного жилого помещения в собственность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жилого помещения кредита (займа) по договору, обяз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 заемщик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64 944,3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26 67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438 274,3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и осуществлению деятельности по опеке и попечите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9 8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4 7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 детей-сирот и детей, оставшихся без попечения род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й в семье опекуна и приёмной семье, а также вознагр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, причитающееся приё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5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льны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3 591,95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3 591,95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сти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ремонта загородных детских оздоровительных 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агере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36301 S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06 993,7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59 657,7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59 657,7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70 48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9 211,7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9 95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го имущества муниципальной собственности Усть-Абака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4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шений по государственной и муниципальной собствен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4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4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6 294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294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294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 642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 642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 842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и их незаконного обо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безопасности и общественного поряд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дорожно-транспортных происше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 несовершеннолет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стск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5 949,2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7 05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 </w:t>
            </w:r>
            <w:proofErr w:type="gram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653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ипальных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иканским 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538 716,7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й, малых и отдаленных сел Республики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ий, малых и отдаленных сел Республики </w:t>
            </w:r>
            <w:proofErr w:type="spell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 (соф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101 S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 на социально значимых маршру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973 953,41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инансовой с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36 214,8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1 584,8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3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закуп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управления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и обеспечению деятельности комиссий по делам нес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0 8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0 8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0 8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служащих и гла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служащих и глав муниципальных образований (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18 12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18 12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8 12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 091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5 987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полномочий в сфере трудов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низации и реформирования жилищно-коммунального х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яйства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63 713,95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57 232,5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57 232,5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и, в том числе разработка проектно-сметной док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 899,1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 899,16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926,2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926,2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дприятиям на ф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овое обеспечение затрат, связанных с погашением кр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торской задолж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56 3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56 3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6 107,1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516,3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6 590,84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6 481,4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6 481,4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6 481,4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1 79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188,2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5,2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й органов муниципальных образований (органов мес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EF0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 самоуправления,  муниципа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 754 424,0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1 648,98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41 351,1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7 353,1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 168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2 263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7 016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1 686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33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242 696,3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242 696,3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98 768,02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896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5 424,7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1 037,7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8 562,79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682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1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F0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8 900,00</w:t>
            </w:r>
          </w:p>
        </w:tc>
      </w:tr>
      <w:tr w:rsidR="00546304" w:rsidRPr="00EF0A9B" w:rsidTr="00C25C8D">
        <w:trPr>
          <w:gridAfter w:val="1"/>
          <w:wAfter w:w="378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46304" w:rsidRPr="00EF0A9B" w:rsidRDefault="00546304" w:rsidP="00EF0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A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46304" w:rsidRPr="0040382A" w:rsidRDefault="00546304" w:rsidP="0050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3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70 050 327,90</w:t>
            </w:r>
          </w:p>
        </w:tc>
      </w:tr>
    </w:tbl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0A9B" w:rsidRDefault="00EF0A9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EF0A9B" w:rsidSect="00603297">
      <w:footerReference w:type="default" r:id="rId8"/>
      <w:pgSz w:w="11906" w:h="16838"/>
      <w:pgMar w:top="567" w:right="566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A2B" w:rsidRDefault="00186A2B" w:rsidP="00A2705A">
      <w:pPr>
        <w:spacing w:after="0" w:line="240" w:lineRule="auto"/>
      </w:pPr>
      <w:r>
        <w:separator/>
      </w:r>
    </w:p>
  </w:endnote>
  <w:endnote w:type="continuationSeparator" w:id="0">
    <w:p w:rsidR="00186A2B" w:rsidRDefault="00186A2B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DD24A9" w:rsidRDefault="00DD24A9">
        <w:pPr>
          <w:pStyle w:val="a7"/>
          <w:jc w:val="center"/>
        </w:pPr>
        <w:fldSimple w:instr=" PAGE   \* MERGEFORMAT ">
          <w:r w:rsidR="0042329C">
            <w:rPr>
              <w:noProof/>
            </w:rPr>
            <w:t>2</w:t>
          </w:r>
        </w:fldSimple>
      </w:p>
    </w:sdtContent>
  </w:sdt>
  <w:p w:rsidR="00DD24A9" w:rsidRDefault="00DD24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A2B" w:rsidRDefault="00186A2B" w:rsidP="00A2705A">
      <w:pPr>
        <w:spacing w:after="0" w:line="240" w:lineRule="auto"/>
      </w:pPr>
      <w:r>
        <w:separator/>
      </w:r>
    </w:p>
  </w:footnote>
  <w:footnote w:type="continuationSeparator" w:id="0">
    <w:p w:rsidR="00186A2B" w:rsidRDefault="00186A2B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94242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5DCE"/>
    <w:rsid w:val="000629A1"/>
    <w:rsid w:val="00063839"/>
    <w:rsid w:val="00063D32"/>
    <w:rsid w:val="00065729"/>
    <w:rsid w:val="0006598D"/>
    <w:rsid w:val="0006720C"/>
    <w:rsid w:val="0006729B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24BD"/>
    <w:rsid w:val="0009550D"/>
    <w:rsid w:val="00096163"/>
    <w:rsid w:val="00096BBF"/>
    <w:rsid w:val="00097ADC"/>
    <w:rsid w:val="000A000B"/>
    <w:rsid w:val="000A382E"/>
    <w:rsid w:val="000A555B"/>
    <w:rsid w:val="000B313D"/>
    <w:rsid w:val="000B51B5"/>
    <w:rsid w:val="000B6122"/>
    <w:rsid w:val="000D1AC3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4BC0"/>
    <w:rsid w:val="000F520A"/>
    <w:rsid w:val="000F5683"/>
    <w:rsid w:val="000F6176"/>
    <w:rsid w:val="00102241"/>
    <w:rsid w:val="001030BD"/>
    <w:rsid w:val="00105AAB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3D98"/>
    <w:rsid w:val="00143EF8"/>
    <w:rsid w:val="00145368"/>
    <w:rsid w:val="00151BFF"/>
    <w:rsid w:val="001534B6"/>
    <w:rsid w:val="001543AE"/>
    <w:rsid w:val="00157E34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1A1"/>
    <w:rsid w:val="001764A3"/>
    <w:rsid w:val="001769D1"/>
    <w:rsid w:val="001809E5"/>
    <w:rsid w:val="00182CE6"/>
    <w:rsid w:val="0018645B"/>
    <w:rsid w:val="00186A2B"/>
    <w:rsid w:val="00186CA8"/>
    <w:rsid w:val="00187B0B"/>
    <w:rsid w:val="0019602C"/>
    <w:rsid w:val="0019722F"/>
    <w:rsid w:val="00197E37"/>
    <w:rsid w:val="001A2E0C"/>
    <w:rsid w:val="001A3DE7"/>
    <w:rsid w:val="001A5A41"/>
    <w:rsid w:val="001B105A"/>
    <w:rsid w:val="001B1FC2"/>
    <w:rsid w:val="001B3D32"/>
    <w:rsid w:val="001B4DF0"/>
    <w:rsid w:val="001B65F6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3F79"/>
    <w:rsid w:val="00204EFB"/>
    <w:rsid w:val="00205730"/>
    <w:rsid w:val="00210644"/>
    <w:rsid w:val="002107AF"/>
    <w:rsid w:val="002108A8"/>
    <w:rsid w:val="00211FBE"/>
    <w:rsid w:val="00216EDA"/>
    <w:rsid w:val="00222D69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16D1"/>
    <w:rsid w:val="00263C12"/>
    <w:rsid w:val="00265678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CA7"/>
    <w:rsid w:val="00292D73"/>
    <w:rsid w:val="002A06C4"/>
    <w:rsid w:val="002A6194"/>
    <w:rsid w:val="002A6BD5"/>
    <w:rsid w:val="002A7060"/>
    <w:rsid w:val="002B129A"/>
    <w:rsid w:val="002B23DB"/>
    <w:rsid w:val="002B49DB"/>
    <w:rsid w:val="002B7268"/>
    <w:rsid w:val="002C5E21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706E7"/>
    <w:rsid w:val="00372CE0"/>
    <w:rsid w:val="00380277"/>
    <w:rsid w:val="00385A05"/>
    <w:rsid w:val="00385BEC"/>
    <w:rsid w:val="00386CFD"/>
    <w:rsid w:val="003916F4"/>
    <w:rsid w:val="003919E2"/>
    <w:rsid w:val="00397B3E"/>
    <w:rsid w:val="00397B4A"/>
    <w:rsid w:val="003A0A9D"/>
    <w:rsid w:val="003A2F13"/>
    <w:rsid w:val="003B297E"/>
    <w:rsid w:val="003B5E6E"/>
    <w:rsid w:val="003B63C0"/>
    <w:rsid w:val="003B705A"/>
    <w:rsid w:val="003B72EB"/>
    <w:rsid w:val="003B7BFF"/>
    <w:rsid w:val="003C3B95"/>
    <w:rsid w:val="003C5105"/>
    <w:rsid w:val="003C72DA"/>
    <w:rsid w:val="003D397E"/>
    <w:rsid w:val="003E1CE0"/>
    <w:rsid w:val="003E1E94"/>
    <w:rsid w:val="003E246D"/>
    <w:rsid w:val="003E292B"/>
    <w:rsid w:val="003E3858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B21"/>
    <w:rsid w:val="003F7C5E"/>
    <w:rsid w:val="00405124"/>
    <w:rsid w:val="004141C9"/>
    <w:rsid w:val="00415421"/>
    <w:rsid w:val="004157A9"/>
    <w:rsid w:val="00420AE7"/>
    <w:rsid w:val="00421BB5"/>
    <w:rsid w:val="004222D1"/>
    <w:rsid w:val="004230EE"/>
    <w:rsid w:val="0042329C"/>
    <w:rsid w:val="00424E25"/>
    <w:rsid w:val="0042707B"/>
    <w:rsid w:val="004301C7"/>
    <w:rsid w:val="00437767"/>
    <w:rsid w:val="00443516"/>
    <w:rsid w:val="004444BF"/>
    <w:rsid w:val="004451EA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4E90"/>
    <w:rsid w:val="00473CB3"/>
    <w:rsid w:val="00477351"/>
    <w:rsid w:val="004810C5"/>
    <w:rsid w:val="00482F96"/>
    <w:rsid w:val="004833E1"/>
    <w:rsid w:val="00487B08"/>
    <w:rsid w:val="00490344"/>
    <w:rsid w:val="00492F5C"/>
    <w:rsid w:val="004A0673"/>
    <w:rsid w:val="004A08FF"/>
    <w:rsid w:val="004A31AD"/>
    <w:rsid w:val="004A3AE9"/>
    <w:rsid w:val="004A4773"/>
    <w:rsid w:val="004A637F"/>
    <w:rsid w:val="004B19EC"/>
    <w:rsid w:val="004B2752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39E7"/>
    <w:rsid w:val="004E5276"/>
    <w:rsid w:val="004F0AD1"/>
    <w:rsid w:val="004F2532"/>
    <w:rsid w:val="004F533D"/>
    <w:rsid w:val="004F5C93"/>
    <w:rsid w:val="004F6154"/>
    <w:rsid w:val="004F6176"/>
    <w:rsid w:val="004F758D"/>
    <w:rsid w:val="00500EE9"/>
    <w:rsid w:val="0050179C"/>
    <w:rsid w:val="005039BE"/>
    <w:rsid w:val="005104F7"/>
    <w:rsid w:val="0051058F"/>
    <w:rsid w:val="005124CC"/>
    <w:rsid w:val="00512542"/>
    <w:rsid w:val="00513AF4"/>
    <w:rsid w:val="005162D1"/>
    <w:rsid w:val="00521043"/>
    <w:rsid w:val="00530DA8"/>
    <w:rsid w:val="00532080"/>
    <w:rsid w:val="0053500B"/>
    <w:rsid w:val="00537CA8"/>
    <w:rsid w:val="0054288D"/>
    <w:rsid w:val="005438BF"/>
    <w:rsid w:val="005442CF"/>
    <w:rsid w:val="00544400"/>
    <w:rsid w:val="00544DCF"/>
    <w:rsid w:val="00546304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7341F"/>
    <w:rsid w:val="00575B84"/>
    <w:rsid w:val="00577740"/>
    <w:rsid w:val="005812E5"/>
    <w:rsid w:val="0058132C"/>
    <w:rsid w:val="00581E46"/>
    <w:rsid w:val="00583FF7"/>
    <w:rsid w:val="00585715"/>
    <w:rsid w:val="005866C9"/>
    <w:rsid w:val="00587916"/>
    <w:rsid w:val="005937EF"/>
    <w:rsid w:val="00594583"/>
    <w:rsid w:val="00594AE8"/>
    <w:rsid w:val="0059526F"/>
    <w:rsid w:val="00597ED9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73B"/>
    <w:rsid w:val="005D2937"/>
    <w:rsid w:val="005D2C41"/>
    <w:rsid w:val="005D426B"/>
    <w:rsid w:val="005D4BA6"/>
    <w:rsid w:val="005D4FE0"/>
    <w:rsid w:val="005D6652"/>
    <w:rsid w:val="005D6AE1"/>
    <w:rsid w:val="005E4A93"/>
    <w:rsid w:val="005E4BE2"/>
    <w:rsid w:val="005E5A25"/>
    <w:rsid w:val="005E6FB5"/>
    <w:rsid w:val="005F0E89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279B5"/>
    <w:rsid w:val="00630AD1"/>
    <w:rsid w:val="006331F0"/>
    <w:rsid w:val="00633E99"/>
    <w:rsid w:val="00636609"/>
    <w:rsid w:val="00637DA5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642BF"/>
    <w:rsid w:val="00670827"/>
    <w:rsid w:val="00670B77"/>
    <w:rsid w:val="00671B55"/>
    <w:rsid w:val="0067307A"/>
    <w:rsid w:val="006733E3"/>
    <w:rsid w:val="00674036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531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34E1"/>
    <w:rsid w:val="007942A0"/>
    <w:rsid w:val="0079702A"/>
    <w:rsid w:val="00797E9A"/>
    <w:rsid w:val="00797EE4"/>
    <w:rsid w:val="007A07B4"/>
    <w:rsid w:val="007A20BF"/>
    <w:rsid w:val="007A316A"/>
    <w:rsid w:val="007A3777"/>
    <w:rsid w:val="007A4402"/>
    <w:rsid w:val="007A5678"/>
    <w:rsid w:val="007A5943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F35E8"/>
    <w:rsid w:val="007F4951"/>
    <w:rsid w:val="008008CE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376DF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3496"/>
    <w:rsid w:val="008B439D"/>
    <w:rsid w:val="008B5E47"/>
    <w:rsid w:val="008B5F5C"/>
    <w:rsid w:val="008B6526"/>
    <w:rsid w:val="008C04E6"/>
    <w:rsid w:val="008C13D6"/>
    <w:rsid w:val="008C1FFB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E0DD1"/>
    <w:rsid w:val="008E3010"/>
    <w:rsid w:val="008E3D58"/>
    <w:rsid w:val="008E455A"/>
    <w:rsid w:val="008E5386"/>
    <w:rsid w:val="008E57BA"/>
    <w:rsid w:val="008E5F0E"/>
    <w:rsid w:val="008E759D"/>
    <w:rsid w:val="008F0731"/>
    <w:rsid w:val="008F29C9"/>
    <w:rsid w:val="008F3A56"/>
    <w:rsid w:val="008F3CA5"/>
    <w:rsid w:val="008F4DD5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21736"/>
    <w:rsid w:val="0092235B"/>
    <w:rsid w:val="009244D8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571F"/>
    <w:rsid w:val="00947CEF"/>
    <w:rsid w:val="00952D74"/>
    <w:rsid w:val="00955023"/>
    <w:rsid w:val="00955542"/>
    <w:rsid w:val="00955C12"/>
    <w:rsid w:val="009610F5"/>
    <w:rsid w:val="0096345E"/>
    <w:rsid w:val="00965CEC"/>
    <w:rsid w:val="0096626E"/>
    <w:rsid w:val="009708E4"/>
    <w:rsid w:val="0097168A"/>
    <w:rsid w:val="0097320B"/>
    <w:rsid w:val="00974192"/>
    <w:rsid w:val="0097527A"/>
    <w:rsid w:val="00980155"/>
    <w:rsid w:val="00980BC8"/>
    <w:rsid w:val="00983624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D1A"/>
    <w:rsid w:val="009B5BCE"/>
    <w:rsid w:val="009B7170"/>
    <w:rsid w:val="009C0274"/>
    <w:rsid w:val="009C1C84"/>
    <w:rsid w:val="009C2750"/>
    <w:rsid w:val="009C280F"/>
    <w:rsid w:val="009C5C7E"/>
    <w:rsid w:val="009C74BA"/>
    <w:rsid w:val="009D36D1"/>
    <w:rsid w:val="009D4C28"/>
    <w:rsid w:val="009D56F2"/>
    <w:rsid w:val="009E2425"/>
    <w:rsid w:val="009E44EC"/>
    <w:rsid w:val="009F1755"/>
    <w:rsid w:val="009F54EC"/>
    <w:rsid w:val="00A0185A"/>
    <w:rsid w:val="00A027AD"/>
    <w:rsid w:val="00A04FFE"/>
    <w:rsid w:val="00A116DB"/>
    <w:rsid w:val="00A13361"/>
    <w:rsid w:val="00A14FC7"/>
    <w:rsid w:val="00A151DD"/>
    <w:rsid w:val="00A167E3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01D1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6160"/>
    <w:rsid w:val="00AD0294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F0B8F"/>
    <w:rsid w:val="00AF111C"/>
    <w:rsid w:val="00AF19EA"/>
    <w:rsid w:val="00AF2862"/>
    <w:rsid w:val="00AF4D34"/>
    <w:rsid w:val="00AF4E05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545C"/>
    <w:rsid w:val="00B6026E"/>
    <w:rsid w:val="00B60273"/>
    <w:rsid w:val="00B612B5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0C94"/>
    <w:rsid w:val="00B914F9"/>
    <w:rsid w:val="00B915A3"/>
    <w:rsid w:val="00B9584C"/>
    <w:rsid w:val="00B95C16"/>
    <w:rsid w:val="00BA072D"/>
    <w:rsid w:val="00BA2AE0"/>
    <w:rsid w:val="00BA4C3C"/>
    <w:rsid w:val="00BA4F01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C006F4"/>
    <w:rsid w:val="00C01225"/>
    <w:rsid w:val="00C05021"/>
    <w:rsid w:val="00C06296"/>
    <w:rsid w:val="00C06479"/>
    <w:rsid w:val="00C11E0A"/>
    <w:rsid w:val="00C123FC"/>
    <w:rsid w:val="00C15598"/>
    <w:rsid w:val="00C1694B"/>
    <w:rsid w:val="00C2260F"/>
    <w:rsid w:val="00C23055"/>
    <w:rsid w:val="00C24DFD"/>
    <w:rsid w:val="00C25C8D"/>
    <w:rsid w:val="00C34DE6"/>
    <w:rsid w:val="00C36188"/>
    <w:rsid w:val="00C3659C"/>
    <w:rsid w:val="00C4197B"/>
    <w:rsid w:val="00C43967"/>
    <w:rsid w:val="00C44DF4"/>
    <w:rsid w:val="00C44E58"/>
    <w:rsid w:val="00C45CD1"/>
    <w:rsid w:val="00C47603"/>
    <w:rsid w:val="00C51226"/>
    <w:rsid w:val="00C52901"/>
    <w:rsid w:val="00C53279"/>
    <w:rsid w:val="00C533D4"/>
    <w:rsid w:val="00C53A06"/>
    <w:rsid w:val="00C54E67"/>
    <w:rsid w:val="00C61EEF"/>
    <w:rsid w:val="00C63637"/>
    <w:rsid w:val="00C63929"/>
    <w:rsid w:val="00C72408"/>
    <w:rsid w:val="00C75A31"/>
    <w:rsid w:val="00C75B9D"/>
    <w:rsid w:val="00C77F62"/>
    <w:rsid w:val="00C81A5E"/>
    <w:rsid w:val="00C87545"/>
    <w:rsid w:val="00C90A23"/>
    <w:rsid w:val="00C90CAB"/>
    <w:rsid w:val="00CA0A8F"/>
    <w:rsid w:val="00CA52E7"/>
    <w:rsid w:val="00CA5370"/>
    <w:rsid w:val="00CA7002"/>
    <w:rsid w:val="00CA7BD7"/>
    <w:rsid w:val="00CB0816"/>
    <w:rsid w:val="00CB4CFB"/>
    <w:rsid w:val="00CB4DC9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1976"/>
    <w:rsid w:val="00CF38BD"/>
    <w:rsid w:val="00CF3C4D"/>
    <w:rsid w:val="00CF40D7"/>
    <w:rsid w:val="00CF43D3"/>
    <w:rsid w:val="00CF5A93"/>
    <w:rsid w:val="00CF5B8C"/>
    <w:rsid w:val="00D0077F"/>
    <w:rsid w:val="00D01955"/>
    <w:rsid w:val="00D02EAF"/>
    <w:rsid w:val="00D07499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51C9"/>
    <w:rsid w:val="00D5531C"/>
    <w:rsid w:val="00D55C21"/>
    <w:rsid w:val="00D56322"/>
    <w:rsid w:val="00D5726A"/>
    <w:rsid w:val="00D60E12"/>
    <w:rsid w:val="00D62691"/>
    <w:rsid w:val="00D63A0D"/>
    <w:rsid w:val="00D656AF"/>
    <w:rsid w:val="00D71EA5"/>
    <w:rsid w:val="00D7242D"/>
    <w:rsid w:val="00D724D3"/>
    <w:rsid w:val="00D758AE"/>
    <w:rsid w:val="00D7637E"/>
    <w:rsid w:val="00D770C4"/>
    <w:rsid w:val="00D773E0"/>
    <w:rsid w:val="00D77A15"/>
    <w:rsid w:val="00D80CFB"/>
    <w:rsid w:val="00D86619"/>
    <w:rsid w:val="00D87D7D"/>
    <w:rsid w:val="00D91911"/>
    <w:rsid w:val="00D929F4"/>
    <w:rsid w:val="00D97D84"/>
    <w:rsid w:val="00DA3821"/>
    <w:rsid w:val="00DA3FFE"/>
    <w:rsid w:val="00DA6269"/>
    <w:rsid w:val="00DB0F91"/>
    <w:rsid w:val="00DB1AD0"/>
    <w:rsid w:val="00DB4089"/>
    <w:rsid w:val="00DB4749"/>
    <w:rsid w:val="00DB50E6"/>
    <w:rsid w:val="00DB5F8D"/>
    <w:rsid w:val="00DC0DB0"/>
    <w:rsid w:val="00DC744D"/>
    <w:rsid w:val="00DD0B2A"/>
    <w:rsid w:val="00DD24A9"/>
    <w:rsid w:val="00DD2BF2"/>
    <w:rsid w:val="00DD3488"/>
    <w:rsid w:val="00DD44E0"/>
    <w:rsid w:val="00DD4F3B"/>
    <w:rsid w:val="00DD569F"/>
    <w:rsid w:val="00DD6C50"/>
    <w:rsid w:val="00DE0F4E"/>
    <w:rsid w:val="00DE1798"/>
    <w:rsid w:val="00DE4D82"/>
    <w:rsid w:val="00DE529C"/>
    <w:rsid w:val="00DE5332"/>
    <w:rsid w:val="00DE5F24"/>
    <w:rsid w:val="00DE6DEC"/>
    <w:rsid w:val="00DF171C"/>
    <w:rsid w:val="00DF194B"/>
    <w:rsid w:val="00DF2F18"/>
    <w:rsid w:val="00DF3079"/>
    <w:rsid w:val="00DF64DA"/>
    <w:rsid w:val="00E014F7"/>
    <w:rsid w:val="00E0185C"/>
    <w:rsid w:val="00E03615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4037"/>
    <w:rsid w:val="00E74414"/>
    <w:rsid w:val="00E81076"/>
    <w:rsid w:val="00E821BB"/>
    <w:rsid w:val="00E82C9F"/>
    <w:rsid w:val="00E85EB8"/>
    <w:rsid w:val="00E877E0"/>
    <w:rsid w:val="00E97437"/>
    <w:rsid w:val="00EA0C56"/>
    <w:rsid w:val="00EA1599"/>
    <w:rsid w:val="00EA3059"/>
    <w:rsid w:val="00EA3D14"/>
    <w:rsid w:val="00EA491B"/>
    <w:rsid w:val="00EA55E0"/>
    <w:rsid w:val="00EA7073"/>
    <w:rsid w:val="00EA71AA"/>
    <w:rsid w:val="00EB40F1"/>
    <w:rsid w:val="00EB5F81"/>
    <w:rsid w:val="00EC0A29"/>
    <w:rsid w:val="00EC260E"/>
    <w:rsid w:val="00EC6B26"/>
    <w:rsid w:val="00EC7BD5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0A9B"/>
    <w:rsid w:val="00EF711F"/>
    <w:rsid w:val="00EF7FF6"/>
    <w:rsid w:val="00F0205A"/>
    <w:rsid w:val="00F04A6A"/>
    <w:rsid w:val="00F04CC2"/>
    <w:rsid w:val="00F06591"/>
    <w:rsid w:val="00F07D12"/>
    <w:rsid w:val="00F14835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D56"/>
    <w:rsid w:val="00F426D0"/>
    <w:rsid w:val="00F43C92"/>
    <w:rsid w:val="00F4743C"/>
    <w:rsid w:val="00F52E46"/>
    <w:rsid w:val="00F530C8"/>
    <w:rsid w:val="00F5492E"/>
    <w:rsid w:val="00F55F8C"/>
    <w:rsid w:val="00F57B11"/>
    <w:rsid w:val="00F606D4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564"/>
    <w:rsid w:val="00FB336A"/>
    <w:rsid w:val="00FB49E9"/>
    <w:rsid w:val="00FB5CCF"/>
    <w:rsid w:val="00FC0984"/>
    <w:rsid w:val="00FC1061"/>
    <w:rsid w:val="00FC2584"/>
    <w:rsid w:val="00FC31FF"/>
    <w:rsid w:val="00FC5C89"/>
    <w:rsid w:val="00FC63BB"/>
    <w:rsid w:val="00FC6460"/>
    <w:rsid w:val="00FC76F3"/>
    <w:rsid w:val="00FD2922"/>
    <w:rsid w:val="00FD35C4"/>
    <w:rsid w:val="00FD362D"/>
    <w:rsid w:val="00FD6483"/>
    <w:rsid w:val="00FE0CBF"/>
    <w:rsid w:val="00FE3434"/>
    <w:rsid w:val="00FE6E90"/>
    <w:rsid w:val="00FF01CC"/>
    <w:rsid w:val="00FF28E5"/>
    <w:rsid w:val="00FF3229"/>
    <w:rsid w:val="00FF3DDC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4C7E-D32A-41CA-8EC7-12942933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8</Pages>
  <Words>27522</Words>
  <Characters>156876</Characters>
  <Application>Microsoft Office Word</Application>
  <DocSecurity>0</DocSecurity>
  <Lines>1307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777</cp:lastModifiedBy>
  <cp:revision>91</cp:revision>
  <cp:lastPrinted>2024-08-09T05:44:00Z</cp:lastPrinted>
  <dcterms:created xsi:type="dcterms:W3CDTF">2023-12-21T04:57:00Z</dcterms:created>
  <dcterms:modified xsi:type="dcterms:W3CDTF">2024-08-09T06:05:00Z</dcterms:modified>
</cp:coreProperties>
</file>